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:rsidR="000846A5" w:rsidRDefault="001C7AC9" w:rsidP="00773128">
      <w:pPr>
        <w:pStyle w:val="Heading1"/>
      </w:pPr>
      <w:r>
        <w:t>Memorial Town Hall</w:t>
      </w:r>
    </w:p>
    <w:p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Default="000846A5">
      <w:pPr>
        <w:pStyle w:val="BodyText"/>
        <w:rPr>
          <w:rFonts w:ascii="Times New Roman"/>
          <w:sz w:val="26"/>
        </w:rPr>
      </w:pPr>
    </w:p>
    <w:p w:rsidR="000846A5" w:rsidRPr="00183D64" w:rsidRDefault="001C7AC9">
      <w:pPr>
        <w:spacing w:before="215" w:line="340" w:lineRule="exact"/>
        <w:ind w:left="2411" w:right="2390"/>
        <w:jc w:val="center"/>
        <w:rPr>
          <w:sz w:val="24"/>
          <w:szCs w:val="24"/>
        </w:rPr>
      </w:pPr>
      <w:r w:rsidRPr="00183D64">
        <w:rPr>
          <w:sz w:val="24"/>
          <w:szCs w:val="24"/>
        </w:rPr>
        <w:t>BOARD OF ASSESSORS MEETING AGENDA</w:t>
      </w:r>
    </w:p>
    <w:p w:rsidR="000846A5" w:rsidRDefault="008D03B8">
      <w:pPr>
        <w:pStyle w:val="BodyText"/>
        <w:spacing w:line="267" w:lineRule="exact"/>
        <w:ind w:left="2411" w:right="2389"/>
        <w:jc w:val="center"/>
      </w:pPr>
      <w:r>
        <w:t xml:space="preserve">December 9, 2019 </w:t>
      </w:r>
      <w:r w:rsidR="001C7AC9">
        <w:t xml:space="preserve">@ </w:t>
      </w:r>
      <w:r w:rsidR="00834FB2">
        <w:t>4</w:t>
      </w:r>
      <w:r w:rsidR="001C7AC9">
        <w:t>:00 PM</w:t>
      </w:r>
    </w:p>
    <w:p w:rsidR="000846A5" w:rsidRDefault="001C7AC9">
      <w:pPr>
        <w:pStyle w:val="BodyText"/>
        <w:ind w:left="2411" w:right="2389"/>
        <w:jc w:val="center"/>
      </w:pPr>
      <w:r>
        <w:t>Assessor’s Office, Memorial Town Hall</w:t>
      </w:r>
    </w:p>
    <w:p w:rsidR="000846A5" w:rsidRDefault="000846A5">
      <w:pPr>
        <w:pStyle w:val="BodyText"/>
      </w:pPr>
    </w:p>
    <w:p w:rsidR="008D03B8" w:rsidRDefault="001C7AC9" w:rsidP="00544DEF">
      <w:pPr>
        <w:pStyle w:val="BodyText"/>
        <w:jc w:val="both"/>
      </w:pPr>
      <w:r>
        <w:t>Review and vote to approve regular meeting minutes from</w:t>
      </w:r>
      <w:r w:rsidR="00ED574C" w:rsidRPr="00ED574C">
        <w:t xml:space="preserve"> </w:t>
      </w:r>
      <w:r w:rsidR="008D03B8">
        <w:t>November 4, 2019</w:t>
      </w:r>
    </w:p>
    <w:p w:rsidR="00A50F17" w:rsidRDefault="00ED574C" w:rsidP="00544DEF">
      <w:pPr>
        <w:pStyle w:val="BodyText"/>
        <w:jc w:val="both"/>
      </w:pPr>
      <w:r>
        <w:t>N</w:t>
      </w:r>
      <w:r w:rsidR="001C7AC9">
        <w:t xml:space="preserve">ext month’s Board meeting </w:t>
      </w:r>
      <w:r w:rsidR="00AD1406">
        <w:t xml:space="preserve">to be </w:t>
      </w:r>
      <w:r>
        <w:t xml:space="preserve">held on </w:t>
      </w:r>
      <w:r w:rsidR="008D03B8">
        <w:t>January 13</w:t>
      </w:r>
      <w:r w:rsidR="001C7AC9">
        <w:t>, 201</w:t>
      </w:r>
      <w:r w:rsidR="00FB7BF0">
        <w:t>9</w:t>
      </w:r>
      <w:r w:rsidR="002F10F7">
        <w:t xml:space="preserve"> @ </w:t>
      </w:r>
      <w:r w:rsidR="00834FB2">
        <w:t>4</w:t>
      </w:r>
      <w:r w:rsidR="002F10F7">
        <w:t>:00 PM</w:t>
      </w:r>
    </w:p>
    <w:p w:rsidR="0055114A" w:rsidRDefault="0055114A" w:rsidP="00544DEF">
      <w:pPr>
        <w:pStyle w:val="BodyText"/>
        <w:jc w:val="both"/>
      </w:pPr>
      <w:r>
        <w:t xml:space="preserve">The Select board voted a single tax rate for FY20 </w:t>
      </w:r>
    </w:p>
    <w:p w:rsidR="0055114A" w:rsidRDefault="0055114A" w:rsidP="00544DEF">
      <w:pPr>
        <w:pStyle w:val="BodyText"/>
        <w:jc w:val="both"/>
      </w:pPr>
      <w:r>
        <w:t>The tax rate was set on November 20, 2019 at 14.12 per thousand</w:t>
      </w:r>
    </w:p>
    <w:p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:rsidR="000846A5" w:rsidRDefault="001C7AC9" w:rsidP="00973125">
      <w:pPr>
        <w:pStyle w:val="BodyText"/>
        <w:numPr>
          <w:ilvl w:val="0"/>
          <w:numId w:val="2"/>
        </w:numPr>
        <w:ind w:right="365"/>
      </w:pPr>
      <w:r>
        <w:t>Vote to approve</w:t>
      </w:r>
      <w:r w:rsidR="00617C60">
        <w:t xml:space="preserve"> </w:t>
      </w:r>
      <w:r w:rsidR="00017E8F">
        <w:t>twenty-one</w:t>
      </w:r>
      <w:r w:rsidR="007073AE">
        <w:t xml:space="preserve"> </w:t>
      </w:r>
      <w:r>
        <w:t>motor vehicle abatement applications</w:t>
      </w:r>
    </w:p>
    <w:p w:rsidR="001057BE" w:rsidRDefault="002F624A" w:rsidP="00597245">
      <w:pPr>
        <w:pStyle w:val="BodyText"/>
        <w:numPr>
          <w:ilvl w:val="0"/>
          <w:numId w:val="2"/>
        </w:numPr>
        <w:tabs>
          <w:tab w:val="left" w:pos="8040"/>
        </w:tabs>
      </w:pPr>
      <w:r>
        <w:t xml:space="preserve">Vote to approve </w:t>
      </w:r>
      <w:r w:rsidR="00247305">
        <w:t>Novem</w:t>
      </w:r>
      <w:r w:rsidR="00A83531">
        <w:t>ber</w:t>
      </w:r>
      <w:r>
        <w:t>’s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017E8F">
        <w:t>7</w:t>
      </w:r>
      <w:r w:rsidR="001057BE">
        <w:tab/>
      </w:r>
      <w:r w:rsidR="001057BE">
        <w:tab/>
        <w:t>$</w:t>
      </w:r>
      <w:r w:rsidR="00017E8F">
        <w:t>318.96</w:t>
      </w:r>
    </w:p>
    <w:p w:rsidR="000D7A39" w:rsidRDefault="00FD6B63" w:rsidP="00ED574C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</w:t>
      </w:r>
      <w:r w:rsidR="00E15BFF">
        <w:t>Vote to approve</w:t>
      </w:r>
      <w:r w:rsidR="0083610B">
        <w:t xml:space="preserve"> </w:t>
      </w:r>
      <w:r w:rsidR="00247305">
        <w:t>November</w:t>
      </w:r>
      <w:r w:rsidR="00E15BFF">
        <w:t>’s monthly list of abatements</w:t>
      </w:r>
      <w:r w:rsidR="00E15BFF" w:rsidRPr="00FD6B63">
        <w:rPr>
          <w:spacing w:val="-15"/>
        </w:rPr>
        <w:t xml:space="preserve"> </w:t>
      </w:r>
      <w:r w:rsidR="00E15BFF">
        <w:t>for</w:t>
      </w:r>
      <w:r w:rsidR="00E15BFF" w:rsidRPr="00FD6B63">
        <w:rPr>
          <w:spacing w:val="-4"/>
        </w:rPr>
        <w:t xml:space="preserve"> </w:t>
      </w:r>
      <w:r w:rsidR="00E15BFF">
        <w:t>201</w:t>
      </w:r>
      <w:r w:rsidR="00031164">
        <w:t>9</w:t>
      </w:r>
      <w:r w:rsidR="001057BE">
        <w:tab/>
      </w:r>
      <w:r w:rsidR="001057BE">
        <w:tab/>
        <w:t>$</w:t>
      </w:r>
      <w:r w:rsidR="00017E8F">
        <w:t>1,599.06</w:t>
      </w:r>
    </w:p>
    <w:p w:rsidR="00ED574C" w:rsidRDefault="000D7A39" w:rsidP="000D7A39">
      <w:pPr>
        <w:pStyle w:val="BodyText"/>
        <w:numPr>
          <w:ilvl w:val="0"/>
          <w:numId w:val="2"/>
        </w:numPr>
        <w:tabs>
          <w:tab w:val="left" w:pos="482"/>
          <w:tab w:val="left" w:pos="8040"/>
        </w:tabs>
        <w:rPr>
          <w:noProof/>
        </w:rPr>
      </w:pPr>
      <w:r>
        <w:t xml:space="preserve">     Vote to approve commitment and warrant for 2019-06</w:t>
      </w:r>
      <w:r>
        <w:tab/>
      </w:r>
      <w:r>
        <w:tab/>
        <w:t>$31,313.40</w:t>
      </w:r>
      <w:r w:rsidR="00D51AD6">
        <w:tab/>
      </w:r>
      <w:r w:rsidR="00D51AD6">
        <w:tab/>
      </w:r>
      <w:r w:rsidR="000B4B75">
        <w:rPr>
          <w:noProof/>
        </w:rPr>
        <w:t xml:space="preserve"> </w:t>
      </w:r>
    </w:p>
    <w:p w:rsidR="003C7663" w:rsidRPr="00ED574C" w:rsidRDefault="003C7663" w:rsidP="00ED574C">
      <w:pPr>
        <w:pStyle w:val="BodyText"/>
        <w:tabs>
          <w:tab w:val="left" w:pos="482"/>
          <w:tab w:val="left" w:pos="8040"/>
        </w:tabs>
        <w:rPr>
          <w:noProof/>
        </w:rPr>
      </w:pPr>
      <w:r w:rsidRPr="00ED574C">
        <w:rPr>
          <w:b/>
          <w:noProof/>
        </w:rPr>
        <w:t>Boat Excise:</w:t>
      </w:r>
    </w:p>
    <w:p w:rsidR="00ED574C" w:rsidRPr="0097030E" w:rsidRDefault="003C7663" w:rsidP="003C7663">
      <w:pPr>
        <w:pStyle w:val="BodyText"/>
        <w:numPr>
          <w:ilvl w:val="0"/>
          <w:numId w:val="20"/>
        </w:numPr>
        <w:tabs>
          <w:tab w:val="left" w:pos="482"/>
          <w:tab w:val="left" w:pos="8040"/>
        </w:tabs>
        <w:rPr>
          <w:b/>
          <w:noProof/>
        </w:rPr>
      </w:pPr>
      <w:r>
        <w:rPr>
          <w:noProof/>
        </w:rPr>
        <w:t xml:space="preserve">     Vote to approve </w:t>
      </w:r>
      <w:r w:rsidR="00017E8F">
        <w:rPr>
          <w:noProof/>
        </w:rPr>
        <w:t>six</w:t>
      </w:r>
      <w:r>
        <w:rPr>
          <w:noProof/>
        </w:rPr>
        <w:t xml:space="preserve"> </w:t>
      </w:r>
      <w:r w:rsidR="00ED574C">
        <w:rPr>
          <w:noProof/>
        </w:rPr>
        <w:t>boat abatement applications</w:t>
      </w:r>
    </w:p>
    <w:p w:rsidR="0097030E" w:rsidRPr="001057BE" w:rsidRDefault="0097030E" w:rsidP="0097030E">
      <w:pPr>
        <w:pStyle w:val="BodyText"/>
        <w:numPr>
          <w:ilvl w:val="0"/>
          <w:numId w:val="20"/>
        </w:numPr>
        <w:tabs>
          <w:tab w:val="left" w:pos="482"/>
          <w:tab w:val="left" w:pos="8040"/>
        </w:tabs>
        <w:rPr>
          <w:b/>
          <w:noProof/>
        </w:rPr>
      </w:pPr>
      <w:r>
        <w:rPr>
          <w:noProof/>
        </w:rPr>
        <w:t xml:space="preserve">     Vote to approve </w:t>
      </w:r>
      <w:r w:rsidR="00247305">
        <w:t>November</w:t>
      </w:r>
      <w:r>
        <w:rPr>
          <w:noProof/>
        </w:rPr>
        <w:t xml:space="preserve">’s monthly list of abatements for 2019 </w:t>
      </w:r>
      <w:r w:rsidR="001057BE">
        <w:rPr>
          <w:noProof/>
        </w:rPr>
        <w:tab/>
      </w:r>
      <w:r w:rsidR="001057BE">
        <w:rPr>
          <w:noProof/>
        </w:rPr>
        <w:tab/>
        <w:t>$</w:t>
      </w:r>
      <w:r w:rsidR="00017E8F">
        <w:rPr>
          <w:noProof/>
        </w:rPr>
        <w:t>161.00</w:t>
      </w:r>
    </w:p>
    <w:p w:rsidR="001057BE" w:rsidRDefault="001057BE" w:rsidP="001057BE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Chapterland:</w:t>
      </w:r>
    </w:p>
    <w:p w:rsidR="001057BE" w:rsidRDefault="001057BE" w:rsidP="001057BE">
      <w:pPr>
        <w:pStyle w:val="BodyText"/>
        <w:tabs>
          <w:tab w:val="left" w:pos="482"/>
          <w:tab w:val="left" w:pos="8040"/>
        </w:tabs>
        <w:rPr>
          <w:noProof/>
        </w:rPr>
      </w:pPr>
      <w:r w:rsidRPr="00AA1D9A">
        <w:rPr>
          <w:noProof/>
        </w:rPr>
        <w:t xml:space="preserve">The Board </w:t>
      </w:r>
      <w:r w:rsidR="0055114A">
        <w:rPr>
          <w:noProof/>
        </w:rPr>
        <w:t xml:space="preserve">gave permission for the Principal Assessor to sign the Chapter 61B lien release and to sign the replacement Chapter 61B lien for the new owner at 54 Hastings Road R37/27-1 </w:t>
      </w:r>
    </w:p>
    <w:p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:rsidR="002F2AFE" w:rsidRDefault="002F2AFE" w:rsidP="002F2AFE">
      <w:pPr>
        <w:pStyle w:val="BodyText"/>
        <w:ind w:right="375"/>
      </w:pPr>
      <w:r>
        <w:t>The Board needs to enter into executive session G.L. c. 30A, §21 (a) purpose 7 citing the statutory right to privacy to discuss real estate exemption</w:t>
      </w:r>
      <w:r w:rsidR="00C2767E">
        <w:t xml:space="preserve"> applications</w:t>
      </w:r>
      <w:r>
        <w:t xml:space="preserve"> </w:t>
      </w:r>
      <w:r w:rsidR="00C2767E">
        <w:t>for FY20</w:t>
      </w:r>
      <w:r w:rsidR="00CB1E12">
        <w:t xml:space="preserve"> and Chapterland Applications for FY21</w:t>
      </w:r>
      <w:bookmarkStart w:id="0" w:name="_GoBack"/>
      <w:bookmarkEnd w:id="0"/>
      <w:r w:rsidR="00FD6B63">
        <w:t>.</w:t>
      </w:r>
    </w:p>
    <w:p w:rsidR="0097030E" w:rsidRDefault="0097030E" w:rsidP="002F2AFE">
      <w:pPr>
        <w:pStyle w:val="BodyText"/>
        <w:ind w:right="375"/>
      </w:pPr>
    </w:p>
    <w:p w:rsidR="000846A5" w:rsidRPr="00416768" w:rsidRDefault="001C7AC9" w:rsidP="00416768">
      <w:pPr>
        <w:pStyle w:val="NoSpacing"/>
        <w:spacing w:line="267" w:lineRule="exact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:rsidR="002F07B7" w:rsidRDefault="002F07B7" w:rsidP="002F07B7">
      <w:pPr>
        <w:pStyle w:val="BodyText"/>
      </w:pPr>
      <w:r>
        <w:t>None at this time</w:t>
      </w:r>
    </w:p>
    <w:p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:rsidR="00484A92" w:rsidRDefault="0010131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come up from the time of posting until the time of meeting.</w:t>
      </w:r>
    </w:p>
    <w:p w:rsidR="00EB26C6" w:rsidRDefault="00777795" w:rsidP="00535E5F">
      <w:pPr>
        <w:pStyle w:val="BodyText"/>
        <w:rPr>
          <w:sz w:val="20"/>
        </w:rPr>
      </w:pPr>
      <w:r w:rsidRPr="00EB26C6">
        <w:rPr>
          <w:noProof/>
        </w:rPr>
        <w:drawing>
          <wp:anchor distT="0" distB="0" distL="0" distR="0" simplePos="0" relativeHeight="268434655" behindDoc="0" locked="0" layoutInCell="1" allowOverlap="1" wp14:anchorId="1195D195" wp14:editId="3B95FBF3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2250440" cy="4381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326A">
        <w:t>Linda LeBlanc, MAA</w:t>
      </w:r>
    </w:p>
    <w:sectPr w:rsidR="00EB26C6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C6" w:rsidRDefault="00EB26C6" w:rsidP="00EB26C6">
      <w:r>
        <w:separator/>
      </w:r>
    </w:p>
  </w:endnote>
  <w:endnote w:type="continuationSeparator" w:id="0">
    <w:p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C6" w:rsidRDefault="00EB26C6" w:rsidP="00EB26C6">
      <w:r>
        <w:separator/>
      </w:r>
    </w:p>
  </w:footnote>
  <w:footnote w:type="continuationSeparator" w:id="0">
    <w:p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1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15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9"/>
  </w:num>
  <w:num w:numId="8">
    <w:abstractNumId w:val="1"/>
  </w:num>
  <w:num w:numId="9">
    <w:abstractNumId w:val="21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8"/>
  </w:num>
  <w:num w:numId="16">
    <w:abstractNumId w:val="16"/>
  </w:num>
  <w:num w:numId="17">
    <w:abstractNumId w:val="5"/>
  </w:num>
  <w:num w:numId="18">
    <w:abstractNumId w:val="6"/>
  </w:num>
  <w:num w:numId="19">
    <w:abstractNumId w:val="18"/>
  </w:num>
  <w:num w:numId="20">
    <w:abstractNumId w:val="20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A5"/>
    <w:rsid w:val="000105BA"/>
    <w:rsid w:val="00017E8F"/>
    <w:rsid w:val="00031164"/>
    <w:rsid w:val="0005010E"/>
    <w:rsid w:val="00075DC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10131B"/>
    <w:rsid w:val="001057BE"/>
    <w:rsid w:val="00135E3D"/>
    <w:rsid w:val="00161BB4"/>
    <w:rsid w:val="00183D64"/>
    <w:rsid w:val="001C6023"/>
    <w:rsid w:val="001C7AC9"/>
    <w:rsid w:val="001D2D66"/>
    <w:rsid w:val="001E4476"/>
    <w:rsid w:val="00247305"/>
    <w:rsid w:val="00254D74"/>
    <w:rsid w:val="002928AB"/>
    <w:rsid w:val="002E3717"/>
    <w:rsid w:val="002F07B7"/>
    <w:rsid w:val="002F10F7"/>
    <w:rsid w:val="002F2AFE"/>
    <w:rsid w:val="002F624A"/>
    <w:rsid w:val="003036BD"/>
    <w:rsid w:val="00311F6A"/>
    <w:rsid w:val="0034565F"/>
    <w:rsid w:val="00383EF9"/>
    <w:rsid w:val="00395FAF"/>
    <w:rsid w:val="00396027"/>
    <w:rsid w:val="003C7663"/>
    <w:rsid w:val="003C7A26"/>
    <w:rsid w:val="00416768"/>
    <w:rsid w:val="0044128E"/>
    <w:rsid w:val="004533B7"/>
    <w:rsid w:val="00484A92"/>
    <w:rsid w:val="00491AEB"/>
    <w:rsid w:val="00494A72"/>
    <w:rsid w:val="004A0548"/>
    <w:rsid w:val="004A0F80"/>
    <w:rsid w:val="004B209B"/>
    <w:rsid w:val="004B7860"/>
    <w:rsid w:val="004C64C8"/>
    <w:rsid w:val="004D5E32"/>
    <w:rsid w:val="004F057E"/>
    <w:rsid w:val="00522A1C"/>
    <w:rsid w:val="00523752"/>
    <w:rsid w:val="00535E5F"/>
    <w:rsid w:val="00540AEE"/>
    <w:rsid w:val="00544DEF"/>
    <w:rsid w:val="0055114A"/>
    <w:rsid w:val="0057165E"/>
    <w:rsid w:val="00576D2E"/>
    <w:rsid w:val="00585A44"/>
    <w:rsid w:val="00597245"/>
    <w:rsid w:val="005A1F54"/>
    <w:rsid w:val="005C1EEC"/>
    <w:rsid w:val="005D46B7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C4958"/>
    <w:rsid w:val="007D05D4"/>
    <w:rsid w:val="007D326A"/>
    <w:rsid w:val="007E05BB"/>
    <w:rsid w:val="008076C9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93D91"/>
    <w:rsid w:val="008D03B8"/>
    <w:rsid w:val="008E4DF6"/>
    <w:rsid w:val="008E4F52"/>
    <w:rsid w:val="008F5216"/>
    <w:rsid w:val="009106AA"/>
    <w:rsid w:val="00952D2D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6276"/>
    <w:rsid w:val="00A119CE"/>
    <w:rsid w:val="00A1449C"/>
    <w:rsid w:val="00A31C68"/>
    <w:rsid w:val="00A50F17"/>
    <w:rsid w:val="00A83531"/>
    <w:rsid w:val="00A87C3C"/>
    <w:rsid w:val="00A90AB2"/>
    <w:rsid w:val="00A96738"/>
    <w:rsid w:val="00AA05AF"/>
    <w:rsid w:val="00AA1D9A"/>
    <w:rsid w:val="00AC311B"/>
    <w:rsid w:val="00AC3FD6"/>
    <w:rsid w:val="00AD1406"/>
    <w:rsid w:val="00B0738A"/>
    <w:rsid w:val="00B213EA"/>
    <w:rsid w:val="00B521CC"/>
    <w:rsid w:val="00B57E12"/>
    <w:rsid w:val="00BB5ABD"/>
    <w:rsid w:val="00BF1498"/>
    <w:rsid w:val="00C00B1C"/>
    <w:rsid w:val="00C15D9F"/>
    <w:rsid w:val="00C2767E"/>
    <w:rsid w:val="00C33ED2"/>
    <w:rsid w:val="00C55ED1"/>
    <w:rsid w:val="00C60D98"/>
    <w:rsid w:val="00C73AC6"/>
    <w:rsid w:val="00C806D6"/>
    <w:rsid w:val="00CB1E12"/>
    <w:rsid w:val="00CB211C"/>
    <w:rsid w:val="00CC1047"/>
    <w:rsid w:val="00CF5881"/>
    <w:rsid w:val="00CF650D"/>
    <w:rsid w:val="00D0038B"/>
    <w:rsid w:val="00D2311E"/>
    <w:rsid w:val="00D25F5B"/>
    <w:rsid w:val="00D36174"/>
    <w:rsid w:val="00D51AD6"/>
    <w:rsid w:val="00D60BCC"/>
    <w:rsid w:val="00DA3DCE"/>
    <w:rsid w:val="00DC7085"/>
    <w:rsid w:val="00DD2F4C"/>
    <w:rsid w:val="00DD3F3E"/>
    <w:rsid w:val="00DE392A"/>
    <w:rsid w:val="00E15BFF"/>
    <w:rsid w:val="00E317B7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574C"/>
    <w:rsid w:val="00ED693A"/>
    <w:rsid w:val="00F10BFE"/>
    <w:rsid w:val="00F1405F"/>
    <w:rsid w:val="00F2106E"/>
    <w:rsid w:val="00F25F62"/>
    <w:rsid w:val="00F40AED"/>
    <w:rsid w:val="00F66FE3"/>
    <w:rsid w:val="00F7216D"/>
    <w:rsid w:val="00FA28E5"/>
    <w:rsid w:val="00FB7BF0"/>
    <w:rsid w:val="00FD6B63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F33D-83B5-4AB0-B54B-ED70CB0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4</cp:revision>
  <cp:lastPrinted>2019-10-08T13:57:00Z</cp:lastPrinted>
  <dcterms:created xsi:type="dcterms:W3CDTF">2019-11-20T18:14:00Z</dcterms:created>
  <dcterms:modified xsi:type="dcterms:W3CDTF">2019-11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